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81C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81CE2">
              <w:rPr>
                <w:rFonts w:ascii="Arial" w:hAnsi="Arial" w:cs="Arial"/>
                <w:sz w:val="20"/>
                <w:szCs w:val="22"/>
              </w:rPr>
              <w:t>TOP DARTS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81CE2" w:rsidP="004322B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poľčan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81CE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81CE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A93062">
        <w:rPr>
          <w:rFonts w:ascii="Arial" w:hAnsi="Arial" w:cs="Arial"/>
          <w:sz w:val="20"/>
        </w:rPr>
        <w:t>10</w:t>
      </w:r>
      <w:r w:rsidR="00152BE7">
        <w:rPr>
          <w:rFonts w:ascii="Arial" w:hAnsi="Arial" w:cs="Arial"/>
          <w:sz w:val="20"/>
        </w:rPr>
        <w:t>.0</w:t>
      </w:r>
      <w:r w:rsidR="008B4B63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A93062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72" w:rsidRDefault="00FA7572" w:rsidP="001869C8">
      <w:r>
        <w:separator/>
      </w:r>
    </w:p>
  </w:endnote>
  <w:endnote w:type="continuationSeparator" w:id="0">
    <w:p w:rsidR="00FA7572" w:rsidRDefault="00FA757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062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72" w:rsidRDefault="00FA7572" w:rsidP="001869C8">
      <w:r>
        <w:separator/>
      </w:r>
    </w:p>
  </w:footnote>
  <w:footnote w:type="continuationSeparator" w:id="0">
    <w:p w:rsidR="00FA7572" w:rsidRDefault="00FA757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IČO:</w:t>
          </w:r>
          <w:r w:rsidR="00B64A26">
            <w:t xml:space="preserve"> </w:t>
          </w:r>
          <w:r w:rsidR="00881CE2">
            <w:t>3656631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81CE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92047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22BF"/>
    <w:rsid w:val="0043362D"/>
    <w:rsid w:val="00442928"/>
    <w:rsid w:val="00442EA3"/>
    <w:rsid w:val="00446D4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191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C4C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14D8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B4B63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26F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062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5F63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A7572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5296-7688-4200-98B9-97D61500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10T14:34:00Z</dcterms:created>
  <dcterms:modified xsi:type="dcterms:W3CDTF">2024-02-10T15:05:00Z</dcterms:modified>
</cp:coreProperties>
</file>